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年鉴  2005</w:t>
      </w:r>
    </w:p>
    <w:p>
      <w:r>
        <w:t>作者：马耀成主编；蒙自年鉴编辑部编辑</w:t>
      </w:r>
    </w:p>
    <w:p>
      <w:r>
        <w:t>出版社：芒：德宏民族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蒙自年鉴  2005 评论地址：https://www.jiaokey.com/book/detail/117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